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B622" w14:textId="77777777" w:rsidR="000930BB" w:rsidRPr="000930BB" w:rsidRDefault="000930BB" w:rsidP="000930BB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20094879"/>
      <w:bookmarkStart w:id="1" w:name="8b1df3bdeefe49adb03ea32a7491685c"/>
      <w:r w:rsidRPr="000930BB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4A33F6D" wp14:editId="35C5301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13B" w14:textId="77777777" w:rsidR="000930BB" w:rsidRPr="000930BB" w:rsidRDefault="000930BB" w:rsidP="000930B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930BB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33CA070" w14:textId="77777777" w:rsidR="000930BB" w:rsidRPr="000930BB" w:rsidRDefault="000930BB" w:rsidP="000930BB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30BB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7E3DA21" w14:textId="77777777" w:rsidR="000930BB" w:rsidRPr="000930BB" w:rsidRDefault="000930BB" w:rsidP="000930BB">
      <w:pPr>
        <w:spacing w:after="0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3FDFA" w14:textId="77777777" w:rsidR="000930BB" w:rsidRPr="000930BB" w:rsidRDefault="000930BB" w:rsidP="000930BB">
      <w:pPr>
        <w:shd w:val="clear" w:color="auto" w:fill="FFFFFF"/>
        <w:spacing w:after="0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B3A8B" w14:textId="2D5E75FD" w:rsidR="00C51B55" w:rsidRPr="00A401B1" w:rsidRDefault="002770D0" w:rsidP="00B27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0D0">
        <w:rPr>
          <w:rFonts w:ascii="Times New Roman" w:hAnsi="Times New Roman" w:cs="Times New Roman"/>
          <w:b/>
          <w:bCs/>
          <w:sz w:val="28"/>
          <w:szCs w:val="28"/>
        </w:rPr>
        <w:t>ОБ УСТАНОВЛЕНИИ СТАВКИ НАЛОГА,</w:t>
      </w:r>
      <w:r w:rsidRPr="002770D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ЗИМАЕМОГО В СВЯЗИ С ПРИМЕНЕНИЕМ УПРОЩЕННОЙ </w:t>
      </w:r>
      <w:r w:rsidR="000E2C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770D0">
        <w:rPr>
          <w:rFonts w:ascii="Times New Roman" w:hAnsi="Times New Roman" w:cs="Times New Roman"/>
          <w:b/>
          <w:bCs/>
          <w:sz w:val="28"/>
          <w:szCs w:val="28"/>
        </w:rPr>
        <w:t>СИСТЕМЫ НАЛОГООБЛОЖЕНИЯ</w:t>
      </w:r>
      <w:r w:rsidR="00766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0D0">
        <w:rPr>
          <w:rFonts w:ascii="Times New Roman" w:hAnsi="Times New Roman" w:cs="Times New Roman"/>
          <w:b/>
          <w:bCs/>
          <w:sz w:val="28"/>
          <w:szCs w:val="28"/>
        </w:rPr>
        <w:t>НА ТЕРРИТОРИИ ДОНЕЦКОЙ</w:t>
      </w:r>
      <w:r w:rsidR="000E2C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770D0">
        <w:rPr>
          <w:rFonts w:ascii="Times New Roman" w:hAnsi="Times New Roman" w:cs="Times New Roman"/>
          <w:b/>
          <w:bCs/>
          <w:sz w:val="28"/>
          <w:szCs w:val="28"/>
        </w:rPr>
        <w:t xml:space="preserve"> НАРОДНОЙ РЕСПУБЛИКИ</w:t>
      </w:r>
      <w:bookmarkEnd w:id="0"/>
    </w:p>
    <w:p w14:paraId="4943484E" w14:textId="77777777" w:rsidR="000930BB" w:rsidRPr="000930BB" w:rsidRDefault="000930BB" w:rsidP="00093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9AB35" w14:textId="77777777" w:rsidR="000930BB" w:rsidRPr="000930BB" w:rsidRDefault="000930BB" w:rsidP="00093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9E60D" w14:textId="1AFA5BC8" w:rsidR="000930BB" w:rsidRDefault="000930BB" w:rsidP="008A1A3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ода</w:t>
      </w:r>
    </w:p>
    <w:p w14:paraId="41843502" w14:textId="77777777" w:rsidR="00182509" w:rsidRDefault="008A1A38" w:rsidP="008A1A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 изменениями, внесенными </w:t>
      </w:r>
      <w:r w:rsidR="00182509" w:rsidRPr="0018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ами</w:t>
      </w:r>
      <w:r w:rsidRPr="0018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F1C9CD2" w14:textId="0C563827" w:rsidR="00182509" w:rsidRDefault="00031651" w:rsidP="008A1A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9" w:history="1">
        <w:r w:rsidR="008A1A38" w:rsidRPr="0018250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9.11.2023 №</w:t>
        </w:r>
        <w:r w:rsidR="00D02943" w:rsidRPr="0018250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 </w:t>
        </w:r>
        <w:r w:rsidR="008A1A38" w:rsidRPr="0018250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19-РЗ</w:t>
        </w:r>
        <w:r w:rsidR="00182509" w:rsidRPr="0018250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,</w:t>
        </w:r>
      </w:hyperlink>
    </w:p>
    <w:p w14:paraId="79AB335F" w14:textId="4E7D8C6E" w:rsidR="000930BB" w:rsidRPr="000930BB" w:rsidRDefault="00031651" w:rsidP="008A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82509" w:rsidRPr="00182509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2.12.2025 № 239-РЗ</w:t>
        </w:r>
      </w:hyperlink>
      <w:r w:rsidR="0018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8A1A38" w:rsidRPr="008A1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A1A38" w:rsidRPr="008A1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14:paraId="37DEBBA0" w14:textId="77777777" w:rsidR="000930BB" w:rsidRPr="000930BB" w:rsidRDefault="000930BB" w:rsidP="00093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1C747" w14:textId="6D1D2193" w:rsidR="00B276E8" w:rsidRPr="00A401B1" w:rsidRDefault="00B276E8" w:rsidP="00DE16F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</w:t>
      </w:r>
      <w:r w:rsidR="007A44BA">
        <w:rPr>
          <w:rFonts w:ascii="Times New Roman" w:hAnsi="Times New Roman" w:cs="Times New Roman"/>
          <w:sz w:val="28"/>
          <w:szCs w:val="28"/>
        </w:rPr>
        <w:t> </w:t>
      </w:r>
      <w:r w:rsidRPr="00A401B1">
        <w:rPr>
          <w:rFonts w:ascii="Times New Roman" w:hAnsi="Times New Roman" w:cs="Times New Roman"/>
          <w:sz w:val="28"/>
          <w:szCs w:val="28"/>
        </w:rPr>
        <w:t>1</w:t>
      </w:r>
    </w:p>
    <w:p w14:paraId="70E6172A" w14:textId="24525051" w:rsidR="002770D0" w:rsidRDefault="002770D0" w:rsidP="00DE16F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аконом в соответствии 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ей 346.20 </w:t>
      </w:r>
      <w:hyperlink r:id="rId11" w:history="1">
        <w:r w:rsidRPr="00EC291E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Налогового кодекса Российской Федерации</w:t>
        </w:r>
      </w:hyperlink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20096452"/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ется ставка налога, взимаемая в связи с применением упрощенной системы налогообложения на территории Донецкой Народной Республики</w:t>
      </w:r>
      <w:r w:rsidR="00147C2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:</w:t>
      </w:r>
    </w:p>
    <w:p w14:paraId="5306D207" w14:textId="1C787DC6" w:rsidR="002770D0" w:rsidRDefault="002770D0" w:rsidP="00DE16F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6615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>процентов в случае, если объектом налогообложения являются доходы;</w:t>
      </w:r>
    </w:p>
    <w:p w14:paraId="19AAC322" w14:textId="77B10DEF" w:rsidR="002770D0" w:rsidRPr="002770D0" w:rsidRDefault="002770D0" w:rsidP="00DE16F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76615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Pr="002770D0">
        <w:rPr>
          <w:rFonts w:ascii="Times New Roman" w:hAnsi="Times New Roman" w:cs="Times New Roman"/>
          <w:b w:val="0"/>
          <w:bCs w:val="0"/>
          <w:sz w:val="28"/>
          <w:szCs w:val="28"/>
        </w:rPr>
        <w:t>процентов в случае, если объектом налогообложения являются доходы, уменьшенные на величину расх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End w:id="2"/>
    <w:p w14:paraId="7591C0C8" w14:textId="36CFF19E" w:rsidR="00B276E8" w:rsidRPr="00A401B1" w:rsidRDefault="00B276E8" w:rsidP="00DE16F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</w:t>
      </w:r>
      <w:r w:rsidR="004D21C5">
        <w:rPr>
          <w:rFonts w:ascii="Times New Roman" w:hAnsi="Times New Roman" w:cs="Times New Roman"/>
          <w:sz w:val="28"/>
          <w:szCs w:val="28"/>
        </w:rPr>
        <w:t> </w:t>
      </w:r>
      <w:r w:rsidRPr="00A401B1">
        <w:rPr>
          <w:rFonts w:ascii="Times New Roman" w:hAnsi="Times New Roman" w:cs="Times New Roman"/>
          <w:sz w:val="28"/>
          <w:szCs w:val="28"/>
        </w:rPr>
        <w:t>2</w:t>
      </w:r>
    </w:p>
    <w:p w14:paraId="1C0C1D45" w14:textId="43249F9F" w:rsidR="00D02943" w:rsidRDefault="00B50FC9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01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bookmarkStart w:id="3" w:name="_Hlk120093464"/>
      <w:r w:rsidRPr="00A401B1">
        <w:rPr>
          <w:rFonts w:ascii="Times New Roman" w:hAnsi="Times New Roman" w:cs="Times New Roman"/>
          <w:b w:val="0"/>
          <w:bCs w:val="0"/>
          <w:sz w:val="28"/>
          <w:szCs w:val="28"/>
        </w:rPr>
        <w:t>Закон вступает в силу с 1 января 2023 года, но не ранее чем по истечении одного месяца со дня его официального опубликования</w:t>
      </w:r>
      <w:bookmarkEnd w:id="3"/>
      <w:r w:rsidRPr="00A401B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1DC72D" w14:textId="77777777" w:rsidR="00324D73" w:rsidRDefault="00324D73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B677D" w14:textId="01A21574" w:rsidR="00D02943" w:rsidRPr="00D02943" w:rsidRDefault="00D02943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43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943">
        <w:rPr>
          <w:rFonts w:ascii="Times New Roman" w:hAnsi="Times New Roman" w:cs="Times New Roman"/>
          <w:sz w:val="28"/>
          <w:szCs w:val="28"/>
        </w:rPr>
        <w:t>3</w:t>
      </w:r>
    </w:p>
    <w:p w14:paraId="68F4C837" w14:textId="260686BC" w:rsidR="00D02943" w:rsidRPr="00D02943" w:rsidRDefault="00D02943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ка налога, указанная в пункте 1 статьи 1 настоящего Закон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>с 1 января 2024 года до 31 декабря 202</w:t>
      </w:r>
      <w:r w:rsidR="0018250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составляет 1 процент.</w:t>
      </w:r>
    </w:p>
    <w:p w14:paraId="2CDA8BE8" w14:textId="24008179" w:rsidR="00D02943" w:rsidRDefault="00D02943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>Ставка налога, указанная в пункте 2 статьи 1 настоящего Закон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>с 1 января 2024 года до 31 декабря 202</w:t>
      </w:r>
      <w:r w:rsidR="0018250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029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составляет 5 процентов.</w:t>
      </w:r>
    </w:p>
    <w:p w14:paraId="21FF21E8" w14:textId="14652043" w:rsidR="00D02943" w:rsidRPr="00D02943" w:rsidRDefault="00D02943" w:rsidP="00D02943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A81E0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</w:t>
      </w:r>
      <w:hyperlink r:id="rId12" w:history="1">
        <w:r w:rsidRPr="00A81E05">
          <w:rPr>
            <w:rStyle w:val="a9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Статья 3 введена Законом от 09.11.2023 № 19-РЗ</w:t>
        </w:r>
        <w:r w:rsidR="00A81E05" w:rsidRPr="00A81E05">
          <w:rPr>
            <w:rStyle w:val="a9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,</w:t>
        </w:r>
      </w:hyperlink>
      <w:r w:rsidR="00A81E05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bookmarkStart w:id="4" w:name="_Hlk217391845"/>
      <w:r w:rsidR="00A81E05">
        <w:fldChar w:fldCharType="begin"/>
      </w:r>
      <w:r w:rsidR="000E2C33">
        <w:instrText>HYPERLINK "https://нпа.днронлайн.рф/2025-12-22/239-rz-o-vnesenii-izmenenij-v-statyu-3-zakona-donetskoj-narodnoj-respubliki-ob-ustanovlenii-stavki-naloga-vzimaemogo-v-svyazi-s-primeneniem-uproshhennoj-sistemy-nalogooblozheniya-na-territorii-donetsk.html"</w:instrText>
      </w:r>
      <w:r w:rsidR="00A81E05">
        <w:fldChar w:fldCharType="separate"/>
      </w:r>
      <w:r w:rsidR="00A81E05" w:rsidRPr="00A81E05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 изменениями, внесенными Законом от 22.12.2025 № 239-РЗ</w:t>
      </w:r>
      <w:r w:rsidR="00A81E05">
        <w:fldChar w:fldCharType="end"/>
      </w:r>
      <w:bookmarkEnd w:id="4"/>
      <w:r w:rsidR="00A81E05" w:rsidRPr="00A81E0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A81E0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0A320079" w14:textId="24C859DB" w:rsidR="000930BB" w:rsidRDefault="000930BB" w:rsidP="00DE16F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2BF610" w14:textId="77777777" w:rsidR="00D02943" w:rsidRPr="000930BB" w:rsidRDefault="00D02943" w:rsidP="00DE16F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p w14:paraId="1B4A1079" w14:textId="7C620EB3" w:rsidR="00B50FC9" w:rsidRPr="00A401B1" w:rsidRDefault="00B50FC9" w:rsidP="00DE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2B44D27D" w14:textId="3D1AE590" w:rsidR="007620CA" w:rsidRPr="00A401B1" w:rsidRDefault="007620CA" w:rsidP="00DE1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Глав</w:t>
      </w:r>
      <w:r w:rsidR="00B50FC9" w:rsidRPr="00A401B1">
        <w:rPr>
          <w:rFonts w:ascii="Times New Roman" w:hAnsi="Times New Roman" w:cs="Times New Roman"/>
          <w:sz w:val="28"/>
          <w:szCs w:val="28"/>
        </w:rPr>
        <w:t xml:space="preserve">ы </w:t>
      </w:r>
      <w:r w:rsidRPr="00A401B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401B1">
        <w:rPr>
          <w:rFonts w:ascii="Times New Roman" w:hAnsi="Times New Roman" w:cs="Times New Roman"/>
          <w:sz w:val="28"/>
          <w:szCs w:val="28"/>
        </w:rPr>
        <w:tab/>
      </w:r>
      <w:r w:rsidRPr="00A401B1">
        <w:rPr>
          <w:rFonts w:ascii="Times New Roman" w:hAnsi="Times New Roman" w:cs="Times New Roman"/>
          <w:sz w:val="28"/>
          <w:szCs w:val="28"/>
        </w:rPr>
        <w:tab/>
      </w:r>
      <w:r w:rsidR="00B50FC9" w:rsidRPr="00A401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01B1">
        <w:rPr>
          <w:rFonts w:ascii="Times New Roman" w:hAnsi="Times New Roman" w:cs="Times New Roman"/>
          <w:sz w:val="28"/>
          <w:szCs w:val="28"/>
        </w:rPr>
        <w:t>Д.В. Пушилин</w:t>
      </w:r>
    </w:p>
    <w:p w14:paraId="0A4BBE36" w14:textId="77777777" w:rsidR="007620CA" w:rsidRPr="00A401B1" w:rsidRDefault="007620CA" w:rsidP="00DE16FD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г. Донецк</w:t>
      </w:r>
    </w:p>
    <w:p w14:paraId="16CCC4F5" w14:textId="20B31A6C" w:rsidR="007620CA" w:rsidRPr="00A401B1" w:rsidRDefault="00264657" w:rsidP="00DE16F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7620CA" w:rsidRPr="00A401B1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14:paraId="6EA0B33C" w14:textId="3AA8F0DE" w:rsidR="004E2490" w:rsidRDefault="007620CA" w:rsidP="00445FFD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 xml:space="preserve">№ </w:t>
      </w:r>
      <w:r w:rsidR="00264657">
        <w:rPr>
          <w:rFonts w:ascii="Times New Roman" w:hAnsi="Times New Roman" w:cs="Times New Roman"/>
          <w:sz w:val="28"/>
          <w:szCs w:val="28"/>
        </w:rPr>
        <w:t>425-IIНС</w:t>
      </w:r>
      <w:r w:rsidR="0016108D" w:rsidRPr="0016108D">
        <w:rPr>
          <w:noProof/>
          <w:lang w:eastAsia="ru-RU"/>
        </w:rPr>
        <w:t xml:space="preserve"> </w:t>
      </w:r>
      <w:r w:rsidR="0016108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97D58B" wp14:editId="1D906B39">
            <wp:simplePos x="201930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1" name="Рисунок 1" descr="http://qrcoder.ru/code/?https%3A%2F%2Fdnrsovet.su%2Fzakon-donetskoj-narodnoj-respubliki-ob-ustanovlenii-stavki-naloga-vzimaemogo-v-svyazi-s-primeneniem-uproshhennoj-sistemy-nalogooblozheniya-na-territorii-donetskoj-narodnoj-respubliki%2F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dnrsovet.su%2Fzakon-donetskoj-narodnoj-respubliki-ob-ustanovlenii-stavki-naloga-vzimaemogo-v-svyazi-s-primeneniem-uproshhennoj-sistemy-nalogooblozheniya-na-territorii-donetskoj-narodnoj-respubliki%2F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1B1">
        <w:rPr>
          <w:rFonts w:ascii="Times New Roman" w:hAnsi="Times New Roman" w:cs="Times New Roman"/>
          <w:sz w:val="28"/>
          <w:szCs w:val="28"/>
        </w:rPr>
        <w:tab/>
      </w:r>
    </w:p>
    <w:p w14:paraId="7E2D42F2" w14:textId="4AF22A94" w:rsidR="000E2C33" w:rsidRDefault="000E2C33" w:rsidP="00445FFD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14:paraId="47583C0B" w14:textId="7232B66F" w:rsidR="000E2C33" w:rsidRDefault="000E2C33" w:rsidP="00445FFD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14:paraId="1E8DC4BA" w14:textId="3FBBD01D" w:rsidR="000E2C33" w:rsidRDefault="000E2C33" w:rsidP="00445FFD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14:paraId="232BD0FD" w14:textId="77777777" w:rsidR="000E2C33" w:rsidRPr="00A401B1" w:rsidRDefault="000E2C33" w:rsidP="00445FFD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0E2C33" w:rsidRPr="00A401B1" w:rsidSect="000930BB">
      <w:headerReference w:type="default" r:id="rId14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9A31" w14:textId="77777777" w:rsidR="00031651" w:rsidRDefault="00031651" w:rsidP="00E344CD">
      <w:pPr>
        <w:spacing w:after="0" w:line="240" w:lineRule="auto"/>
      </w:pPr>
      <w:r>
        <w:separator/>
      </w:r>
    </w:p>
  </w:endnote>
  <w:endnote w:type="continuationSeparator" w:id="0">
    <w:p w14:paraId="08027E99" w14:textId="77777777" w:rsidR="00031651" w:rsidRDefault="00031651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311A" w14:textId="77777777" w:rsidR="00031651" w:rsidRDefault="00031651" w:rsidP="00E344CD">
      <w:pPr>
        <w:spacing w:after="0" w:line="240" w:lineRule="auto"/>
      </w:pPr>
      <w:r>
        <w:separator/>
      </w:r>
    </w:p>
  </w:footnote>
  <w:footnote w:type="continuationSeparator" w:id="0">
    <w:p w14:paraId="17A423F1" w14:textId="77777777" w:rsidR="00031651" w:rsidRDefault="00031651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F9317AC" w:rsidR="00B062EB" w:rsidRPr="003559F8" w:rsidRDefault="00B062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C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B062EB" w:rsidRDefault="00B06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42C"/>
    <w:multiLevelType w:val="hybridMultilevel"/>
    <w:tmpl w:val="4ACAB39A"/>
    <w:lvl w:ilvl="0" w:tplc="1C2C16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F71"/>
    <w:multiLevelType w:val="hybridMultilevel"/>
    <w:tmpl w:val="633C6650"/>
    <w:lvl w:ilvl="0" w:tplc="A73077F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AE6D11"/>
    <w:multiLevelType w:val="hybridMultilevel"/>
    <w:tmpl w:val="712AD92A"/>
    <w:lvl w:ilvl="0" w:tplc="1A081260">
      <w:start w:val="8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8AE7C77"/>
    <w:multiLevelType w:val="hybridMultilevel"/>
    <w:tmpl w:val="A21A4CC4"/>
    <w:lvl w:ilvl="0" w:tplc="51081A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FF46C3"/>
    <w:multiLevelType w:val="hybridMultilevel"/>
    <w:tmpl w:val="3140D872"/>
    <w:lvl w:ilvl="0" w:tplc="85848A7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381DFB"/>
    <w:multiLevelType w:val="hybridMultilevel"/>
    <w:tmpl w:val="9314E7DC"/>
    <w:lvl w:ilvl="0" w:tplc="DCC29DA0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21B250E0"/>
    <w:multiLevelType w:val="hybridMultilevel"/>
    <w:tmpl w:val="55C843E6"/>
    <w:lvl w:ilvl="0" w:tplc="6E6CC8B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1C12109"/>
    <w:multiLevelType w:val="hybridMultilevel"/>
    <w:tmpl w:val="5BF646A4"/>
    <w:lvl w:ilvl="0" w:tplc="32A446F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B6902"/>
    <w:multiLevelType w:val="hybridMultilevel"/>
    <w:tmpl w:val="BC68965A"/>
    <w:lvl w:ilvl="0" w:tplc="AFDAB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8C842F1"/>
    <w:multiLevelType w:val="multilevel"/>
    <w:tmpl w:val="B4A0E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E587F"/>
    <w:multiLevelType w:val="hybridMultilevel"/>
    <w:tmpl w:val="7F78AB38"/>
    <w:lvl w:ilvl="0" w:tplc="A362843C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B7D1A59"/>
    <w:multiLevelType w:val="hybridMultilevel"/>
    <w:tmpl w:val="BCC8CD46"/>
    <w:lvl w:ilvl="0" w:tplc="D4787BC6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C7F3225"/>
    <w:multiLevelType w:val="hybridMultilevel"/>
    <w:tmpl w:val="1DDAB642"/>
    <w:lvl w:ilvl="0" w:tplc="A47486B4">
      <w:start w:val="5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73693D"/>
    <w:multiLevelType w:val="hybridMultilevel"/>
    <w:tmpl w:val="3CF610CE"/>
    <w:lvl w:ilvl="0" w:tplc="494EB1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49905CA"/>
    <w:multiLevelType w:val="hybridMultilevel"/>
    <w:tmpl w:val="C4C08F48"/>
    <w:lvl w:ilvl="0" w:tplc="48DA5C9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172D3"/>
    <w:multiLevelType w:val="hybridMultilevel"/>
    <w:tmpl w:val="8812ADF0"/>
    <w:lvl w:ilvl="0" w:tplc="5040324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A0B0959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7E9F"/>
    <w:multiLevelType w:val="hybridMultilevel"/>
    <w:tmpl w:val="1B8AF86A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A206087"/>
    <w:multiLevelType w:val="hybridMultilevel"/>
    <w:tmpl w:val="273C938E"/>
    <w:lvl w:ilvl="0" w:tplc="408A3EEA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AC956C9"/>
    <w:multiLevelType w:val="hybridMultilevel"/>
    <w:tmpl w:val="3B4E6EC2"/>
    <w:lvl w:ilvl="0" w:tplc="E640D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D673CC0"/>
    <w:multiLevelType w:val="hybridMultilevel"/>
    <w:tmpl w:val="22742A1C"/>
    <w:lvl w:ilvl="0" w:tplc="F86E42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EFF5BDC"/>
    <w:multiLevelType w:val="hybridMultilevel"/>
    <w:tmpl w:val="7F18422E"/>
    <w:lvl w:ilvl="0" w:tplc="399C8E1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63910CD"/>
    <w:multiLevelType w:val="hybridMultilevel"/>
    <w:tmpl w:val="897A8866"/>
    <w:lvl w:ilvl="0" w:tplc="6CC644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8F201C4"/>
    <w:multiLevelType w:val="hybridMultilevel"/>
    <w:tmpl w:val="31EC9A30"/>
    <w:lvl w:ilvl="0" w:tplc="10F843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E8E48A6"/>
    <w:multiLevelType w:val="hybridMultilevel"/>
    <w:tmpl w:val="455E9D74"/>
    <w:lvl w:ilvl="0" w:tplc="859E8DC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65274A53"/>
    <w:multiLevelType w:val="hybridMultilevel"/>
    <w:tmpl w:val="A582EA26"/>
    <w:lvl w:ilvl="0" w:tplc="513C0120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5DE346B"/>
    <w:multiLevelType w:val="hybridMultilevel"/>
    <w:tmpl w:val="867A9288"/>
    <w:lvl w:ilvl="0" w:tplc="011012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C76D20"/>
    <w:multiLevelType w:val="hybridMultilevel"/>
    <w:tmpl w:val="73F01A16"/>
    <w:lvl w:ilvl="0" w:tplc="8016331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9" w15:restartNumberingAfterBreak="0">
    <w:nsid w:val="691A459D"/>
    <w:multiLevelType w:val="hybridMultilevel"/>
    <w:tmpl w:val="CB02959E"/>
    <w:lvl w:ilvl="0" w:tplc="6434BA2C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6BA03715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F5DEB"/>
    <w:multiLevelType w:val="hybridMultilevel"/>
    <w:tmpl w:val="9880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96190A"/>
    <w:multiLevelType w:val="hybridMultilevel"/>
    <w:tmpl w:val="7BE6A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5D06EC"/>
    <w:multiLevelType w:val="hybridMultilevel"/>
    <w:tmpl w:val="88E42640"/>
    <w:lvl w:ilvl="0" w:tplc="B5004F1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7B6C36E1"/>
    <w:multiLevelType w:val="hybridMultilevel"/>
    <w:tmpl w:val="D8107C0A"/>
    <w:lvl w:ilvl="0" w:tplc="5AE0AE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30"/>
  </w:num>
  <w:num w:numId="9">
    <w:abstractNumId w:val="18"/>
  </w:num>
  <w:num w:numId="10">
    <w:abstractNumId w:val="19"/>
  </w:num>
  <w:num w:numId="11">
    <w:abstractNumId w:val="21"/>
  </w:num>
  <w:num w:numId="12">
    <w:abstractNumId w:val="24"/>
  </w:num>
  <w:num w:numId="13">
    <w:abstractNumId w:val="28"/>
  </w:num>
  <w:num w:numId="14">
    <w:abstractNumId w:val="23"/>
  </w:num>
  <w:num w:numId="15">
    <w:abstractNumId w:val="27"/>
  </w:num>
  <w:num w:numId="16">
    <w:abstractNumId w:val="9"/>
  </w:num>
  <w:num w:numId="17">
    <w:abstractNumId w:val="32"/>
  </w:num>
  <w:num w:numId="18">
    <w:abstractNumId w:val="0"/>
  </w:num>
  <w:num w:numId="19">
    <w:abstractNumId w:val="6"/>
  </w:num>
  <w:num w:numId="20">
    <w:abstractNumId w:val="20"/>
  </w:num>
  <w:num w:numId="21">
    <w:abstractNumId w:val="13"/>
  </w:num>
  <w:num w:numId="22">
    <w:abstractNumId w:val="34"/>
  </w:num>
  <w:num w:numId="23">
    <w:abstractNumId w:val="4"/>
  </w:num>
  <w:num w:numId="24">
    <w:abstractNumId w:val="7"/>
  </w:num>
  <w:num w:numId="25">
    <w:abstractNumId w:val="3"/>
  </w:num>
  <w:num w:numId="26">
    <w:abstractNumId w:val="14"/>
  </w:num>
  <w:num w:numId="27">
    <w:abstractNumId w:val="29"/>
  </w:num>
  <w:num w:numId="28">
    <w:abstractNumId w:val="26"/>
  </w:num>
  <w:num w:numId="29">
    <w:abstractNumId w:val="12"/>
  </w:num>
  <w:num w:numId="30">
    <w:abstractNumId w:val="5"/>
  </w:num>
  <w:num w:numId="31">
    <w:abstractNumId w:val="25"/>
  </w:num>
  <w:num w:numId="32">
    <w:abstractNumId w:val="10"/>
  </w:num>
  <w:num w:numId="33">
    <w:abstractNumId w:val="2"/>
  </w:num>
  <w:num w:numId="34">
    <w:abstractNumId w:val="22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77"/>
    <w:rsid w:val="00004BF6"/>
    <w:rsid w:val="000063B3"/>
    <w:rsid w:val="00007D30"/>
    <w:rsid w:val="00011206"/>
    <w:rsid w:val="00013034"/>
    <w:rsid w:val="00015FF5"/>
    <w:rsid w:val="00024AA8"/>
    <w:rsid w:val="00031651"/>
    <w:rsid w:val="00032388"/>
    <w:rsid w:val="00032FAC"/>
    <w:rsid w:val="000337A6"/>
    <w:rsid w:val="00034F07"/>
    <w:rsid w:val="00040A29"/>
    <w:rsid w:val="00050FF6"/>
    <w:rsid w:val="00051373"/>
    <w:rsid w:val="00051DF7"/>
    <w:rsid w:val="00052A6F"/>
    <w:rsid w:val="000558DA"/>
    <w:rsid w:val="00055C9B"/>
    <w:rsid w:val="00063971"/>
    <w:rsid w:val="00067BC0"/>
    <w:rsid w:val="0007368E"/>
    <w:rsid w:val="00075538"/>
    <w:rsid w:val="00077F81"/>
    <w:rsid w:val="0008033D"/>
    <w:rsid w:val="000805EB"/>
    <w:rsid w:val="0008194E"/>
    <w:rsid w:val="00090B24"/>
    <w:rsid w:val="0009290F"/>
    <w:rsid w:val="000930BB"/>
    <w:rsid w:val="000948F5"/>
    <w:rsid w:val="000A3933"/>
    <w:rsid w:val="000A541F"/>
    <w:rsid w:val="000A75A9"/>
    <w:rsid w:val="000B14E7"/>
    <w:rsid w:val="000B3966"/>
    <w:rsid w:val="000B71E3"/>
    <w:rsid w:val="000C065F"/>
    <w:rsid w:val="000C0E82"/>
    <w:rsid w:val="000C2E57"/>
    <w:rsid w:val="000C6C71"/>
    <w:rsid w:val="000C6F49"/>
    <w:rsid w:val="000D061C"/>
    <w:rsid w:val="000D5000"/>
    <w:rsid w:val="000D520D"/>
    <w:rsid w:val="000E2221"/>
    <w:rsid w:val="000E2C33"/>
    <w:rsid w:val="000E56B7"/>
    <w:rsid w:val="000E7604"/>
    <w:rsid w:val="000F2125"/>
    <w:rsid w:val="000F4330"/>
    <w:rsid w:val="000F71E4"/>
    <w:rsid w:val="0010134E"/>
    <w:rsid w:val="001051B1"/>
    <w:rsid w:val="00110BA6"/>
    <w:rsid w:val="00111D1B"/>
    <w:rsid w:val="00114D35"/>
    <w:rsid w:val="00117D52"/>
    <w:rsid w:val="00131E51"/>
    <w:rsid w:val="001411F8"/>
    <w:rsid w:val="00142F5B"/>
    <w:rsid w:val="0014667B"/>
    <w:rsid w:val="00147C22"/>
    <w:rsid w:val="00155739"/>
    <w:rsid w:val="001572ED"/>
    <w:rsid w:val="00157A10"/>
    <w:rsid w:val="0016108D"/>
    <w:rsid w:val="00162D3B"/>
    <w:rsid w:val="00162F70"/>
    <w:rsid w:val="001654D3"/>
    <w:rsid w:val="00167A45"/>
    <w:rsid w:val="00171AE5"/>
    <w:rsid w:val="0017456A"/>
    <w:rsid w:val="00174DB2"/>
    <w:rsid w:val="001755B4"/>
    <w:rsid w:val="00182509"/>
    <w:rsid w:val="001860F4"/>
    <w:rsid w:val="0019159B"/>
    <w:rsid w:val="00191D1E"/>
    <w:rsid w:val="00194BED"/>
    <w:rsid w:val="00196FFC"/>
    <w:rsid w:val="001A2545"/>
    <w:rsid w:val="001A6AF9"/>
    <w:rsid w:val="001B334A"/>
    <w:rsid w:val="001B5368"/>
    <w:rsid w:val="001C0731"/>
    <w:rsid w:val="001C43B4"/>
    <w:rsid w:val="001C6746"/>
    <w:rsid w:val="001D445A"/>
    <w:rsid w:val="001D55D1"/>
    <w:rsid w:val="001D6ACC"/>
    <w:rsid w:val="001E33F9"/>
    <w:rsid w:val="001E3FDB"/>
    <w:rsid w:val="001E7433"/>
    <w:rsid w:val="001F076C"/>
    <w:rsid w:val="001F5B88"/>
    <w:rsid w:val="001F7763"/>
    <w:rsid w:val="00200DE5"/>
    <w:rsid w:val="00201861"/>
    <w:rsid w:val="002019F0"/>
    <w:rsid w:val="00203716"/>
    <w:rsid w:val="002127B2"/>
    <w:rsid w:val="002132AD"/>
    <w:rsid w:val="002172C4"/>
    <w:rsid w:val="002208FE"/>
    <w:rsid w:val="002217B7"/>
    <w:rsid w:val="002234D2"/>
    <w:rsid w:val="0023020C"/>
    <w:rsid w:val="00230F77"/>
    <w:rsid w:val="00233B6A"/>
    <w:rsid w:val="0023615A"/>
    <w:rsid w:val="00241289"/>
    <w:rsid w:val="002439B1"/>
    <w:rsid w:val="00255011"/>
    <w:rsid w:val="00260D57"/>
    <w:rsid w:val="00260E90"/>
    <w:rsid w:val="0026310D"/>
    <w:rsid w:val="002632B3"/>
    <w:rsid w:val="002635EB"/>
    <w:rsid w:val="00264657"/>
    <w:rsid w:val="00271BA8"/>
    <w:rsid w:val="002726EB"/>
    <w:rsid w:val="00274787"/>
    <w:rsid w:val="00276E98"/>
    <w:rsid w:val="002770D0"/>
    <w:rsid w:val="002815F6"/>
    <w:rsid w:val="00283DE0"/>
    <w:rsid w:val="002844D6"/>
    <w:rsid w:val="002847CF"/>
    <w:rsid w:val="00284ADA"/>
    <w:rsid w:val="00284ED2"/>
    <w:rsid w:val="0028562B"/>
    <w:rsid w:val="00291EF2"/>
    <w:rsid w:val="0029641B"/>
    <w:rsid w:val="002A12F7"/>
    <w:rsid w:val="002A1C59"/>
    <w:rsid w:val="002A2B31"/>
    <w:rsid w:val="002A2E5D"/>
    <w:rsid w:val="002A397F"/>
    <w:rsid w:val="002A6C7E"/>
    <w:rsid w:val="002A7786"/>
    <w:rsid w:val="002B4A4C"/>
    <w:rsid w:val="002B5B11"/>
    <w:rsid w:val="002C26A3"/>
    <w:rsid w:val="002C6778"/>
    <w:rsid w:val="002C6A45"/>
    <w:rsid w:val="002D43E1"/>
    <w:rsid w:val="002D6C49"/>
    <w:rsid w:val="002E08D8"/>
    <w:rsid w:val="002F35CF"/>
    <w:rsid w:val="002F7D89"/>
    <w:rsid w:val="00300F81"/>
    <w:rsid w:val="00307335"/>
    <w:rsid w:val="00312E42"/>
    <w:rsid w:val="00313CF1"/>
    <w:rsid w:val="00314368"/>
    <w:rsid w:val="00315C0B"/>
    <w:rsid w:val="00316459"/>
    <w:rsid w:val="003210E1"/>
    <w:rsid w:val="00321291"/>
    <w:rsid w:val="00321433"/>
    <w:rsid w:val="00324D73"/>
    <w:rsid w:val="003263DD"/>
    <w:rsid w:val="00326AD3"/>
    <w:rsid w:val="00333DD6"/>
    <w:rsid w:val="00341AE2"/>
    <w:rsid w:val="00342695"/>
    <w:rsid w:val="00344142"/>
    <w:rsid w:val="00352D5F"/>
    <w:rsid w:val="00353007"/>
    <w:rsid w:val="003559F8"/>
    <w:rsid w:val="00367CD5"/>
    <w:rsid w:val="003729B8"/>
    <w:rsid w:val="00375E09"/>
    <w:rsid w:val="003770AA"/>
    <w:rsid w:val="00384F52"/>
    <w:rsid w:val="00390B94"/>
    <w:rsid w:val="0039153E"/>
    <w:rsid w:val="003936F7"/>
    <w:rsid w:val="003976E9"/>
    <w:rsid w:val="003A2656"/>
    <w:rsid w:val="003A56E8"/>
    <w:rsid w:val="003B269A"/>
    <w:rsid w:val="003B670C"/>
    <w:rsid w:val="003C030A"/>
    <w:rsid w:val="003C0320"/>
    <w:rsid w:val="003C0E55"/>
    <w:rsid w:val="003C2C86"/>
    <w:rsid w:val="003C2EB3"/>
    <w:rsid w:val="003C5C67"/>
    <w:rsid w:val="003D51F4"/>
    <w:rsid w:val="003D743A"/>
    <w:rsid w:val="003D7F75"/>
    <w:rsid w:val="003E0A49"/>
    <w:rsid w:val="003E1696"/>
    <w:rsid w:val="003E1C4E"/>
    <w:rsid w:val="003E43BF"/>
    <w:rsid w:val="003E7D16"/>
    <w:rsid w:val="003F0FB5"/>
    <w:rsid w:val="003F1C2A"/>
    <w:rsid w:val="003F41E8"/>
    <w:rsid w:val="00400B42"/>
    <w:rsid w:val="00402118"/>
    <w:rsid w:val="0040418C"/>
    <w:rsid w:val="004077B0"/>
    <w:rsid w:val="004104F2"/>
    <w:rsid w:val="00413FE8"/>
    <w:rsid w:val="004153D9"/>
    <w:rsid w:val="004162B8"/>
    <w:rsid w:val="00422D7B"/>
    <w:rsid w:val="0042613C"/>
    <w:rsid w:val="00431775"/>
    <w:rsid w:val="004323E4"/>
    <w:rsid w:val="0043295A"/>
    <w:rsid w:val="00433F08"/>
    <w:rsid w:val="00434064"/>
    <w:rsid w:val="00436BF5"/>
    <w:rsid w:val="00440D98"/>
    <w:rsid w:val="004417BE"/>
    <w:rsid w:val="00442226"/>
    <w:rsid w:val="00442B29"/>
    <w:rsid w:val="00445FFD"/>
    <w:rsid w:val="00450916"/>
    <w:rsid w:val="0045274E"/>
    <w:rsid w:val="00460529"/>
    <w:rsid w:val="00461386"/>
    <w:rsid w:val="00461A9D"/>
    <w:rsid w:val="00465FF4"/>
    <w:rsid w:val="00472A6B"/>
    <w:rsid w:val="0047414B"/>
    <w:rsid w:val="0047739B"/>
    <w:rsid w:val="00477441"/>
    <w:rsid w:val="004836FC"/>
    <w:rsid w:val="00484B72"/>
    <w:rsid w:val="0049036E"/>
    <w:rsid w:val="004932E8"/>
    <w:rsid w:val="004966C0"/>
    <w:rsid w:val="004A1C35"/>
    <w:rsid w:val="004A33B9"/>
    <w:rsid w:val="004B1FF5"/>
    <w:rsid w:val="004B2C6A"/>
    <w:rsid w:val="004B4918"/>
    <w:rsid w:val="004B7EE6"/>
    <w:rsid w:val="004C41A7"/>
    <w:rsid w:val="004C46D2"/>
    <w:rsid w:val="004C637B"/>
    <w:rsid w:val="004D1021"/>
    <w:rsid w:val="004D21C5"/>
    <w:rsid w:val="004D32A8"/>
    <w:rsid w:val="004E1AAA"/>
    <w:rsid w:val="004E2490"/>
    <w:rsid w:val="004E5F60"/>
    <w:rsid w:val="00500F2D"/>
    <w:rsid w:val="00504072"/>
    <w:rsid w:val="00505C94"/>
    <w:rsid w:val="005130F0"/>
    <w:rsid w:val="005146C8"/>
    <w:rsid w:val="00515931"/>
    <w:rsid w:val="00517CD7"/>
    <w:rsid w:val="00521059"/>
    <w:rsid w:val="00524071"/>
    <w:rsid w:val="00524A61"/>
    <w:rsid w:val="005330D1"/>
    <w:rsid w:val="0053358B"/>
    <w:rsid w:val="005353BB"/>
    <w:rsid w:val="005372D3"/>
    <w:rsid w:val="005373F7"/>
    <w:rsid w:val="00540E9E"/>
    <w:rsid w:val="0055075A"/>
    <w:rsid w:val="00551397"/>
    <w:rsid w:val="00554D42"/>
    <w:rsid w:val="005615BF"/>
    <w:rsid w:val="00565BF6"/>
    <w:rsid w:val="00567EAF"/>
    <w:rsid w:val="0057003A"/>
    <w:rsid w:val="00570840"/>
    <w:rsid w:val="005710DB"/>
    <w:rsid w:val="00575997"/>
    <w:rsid w:val="005763C2"/>
    <w:rsid w:val="0058138B"/>
    <w:rsid w:val="005815E2"/>
    <w:rsid w:val="00582172"/>
    <w:rsid w:val="00582CAF"/>
    <w:rsid w:val="005833A3"/>
    <w:rsid w:val="0059040F"/>
    <w:rsid w:val="005937A2"/>
    <w:rsid w:val="005948DC"/>
    <w:rsid w:val="005955FB"/>
    <w:rsid w:val="00596847"/>
    <w:rsid w:val="005A091F"/>
    <w:rsid w:val="005A321A"/>
    <w:rsid w:val="005A67EF"/>
    <w:rsid w:val="005A784F"/>
    <w:rsid w:val="005B3C72"/>
    <w:rsid w:val="005B590F"/>
    <w:rsid w:val="005C290E"/>
    <w:rsid w:val="005C422B"/>
    <w:rsid w:val="005C4E78"/>
    <w:rsid w:val="005C5CDD"/>
    <w:rsid w:val="005D364A"/>
    <w:rsid w:val="005D7D03"/>
    <w:rsid w:val="005E6392"/>
    <w:rsid w:val="00601771"/>
    <w:rsid w:val="00604C17"/>
    <w:rsid w:val="006057B4"/>
    <w:rsid w:val="00605D2B"/>
    <w:rsid w:val="00614DA4"/>
    <w:rsid w:val="00625974"/>
    <w:rsid w:val="006264E9"/>
    <w:rsid w:val="0063663D"/>
    <w:rsid w:val="00645186"/>
    <w:rsid w:val="00645E31"/>
    <w:rsid w:val="006460F6"/>
    <w:rsid w:val="00647843"/>
    <w:rsid w:val="00652919"/>
    <w:rsid w:val="006567B3"/>
    <w:rsid w:val="006670FF"/>
    <w:rsid w:val="00671C83"/>
    <w:rsid w:val="00672DFC"/>
    <w:rsid w:val="00675C44"/>
    <w:rsid w:val="006826D5"/>
    <w:rsid w:val="0068482B"/>
    <w:rsid w:val="00690A74"/>
    <w:rsid w:val="00691287"/>
    <w:rsid w:val="0069185F"/>
    <w:rsid w:val="00691F63"/>
    <w:rsid w:val="0069496D"/>
    <w:rsid w:val="006A38CA"/>
    <w:rsid w:val="006A4B6B"/>
    <w:rsid w:val="006A63E7"/>
    <w:rsid w:val="006B0516"/>
    <w:rsid w:val="006B2957"/>
    <w:rsid w:val="006B2B2F"/>
    <w:rsid w:val="006B2B35"/>
    <w:rsid w:val="006B7695"/>
    <w:rsid w:val="006C67D7"/>
    <w:rsid w:val="006D0F20"/>
    <w:rsid w:val="006D3810"/>
    <w:rsid w:val="006D3BF6"/>
    <w:rsid w:val="006D3C60"/>
    <w:rsid w:val="006E06A6"/>
    <w:rsid w:val="006E18E6"/>
    <w:rsid w:val="006E251F"/>
    <w:rsid w:val="006E42CC"/>
    <w:rsid w:val="006E7392"/>
    <w:rsid w:val="006F0E5D"/>
    <w:rsid w:val="007010F9"/>
    <w:rsid w:val="007043C1"/>
    <w:rsid w:val="007044B5"/>
    <w:rsid w:val="00704A91"/>
    <w:rsid w:val="007110F8"/>
    <w:rsid w:val="00713465"/>
    <w:rsid w:val="007138E2"/>
    <w:rsid w:val="00720D0B"/>
    <w:rsid w:val="00726025"/>
    <w:rsid w:val="00727F32"/>
    <w:rsid w:val="00730F4E"/>
    <w:rsid w:val="00732438"/>
    <w:rsid w:val="0074203F"/>
    <w:rsid w:val="00743253"/>
    <w:rsid w:val="007452A2"/>
    <w:rsid w:val="00757728"/>
    <w:rsid w:val="0075777A"/>
    <w:rsid w:val="007577AA"/>
    <w:rsid w:val="007620CA"/>
    <w:rsid w:val="0076615A"/>
    <w:rsid w:val="007662A6"/>
    <w:rsid w:val="0076739C"/>
    <w:rsid w:val="00770270"/>
    <w:rsid w:val="007708A8"/>
    <w:rsid w:val="00773F87"/>
    <w:rsid w:val="00775203"/>
    <w:rsid w:val="00775A59"/>
    <w:rsid w:val="00784ECF"/>
    <w:rsid w:val="00786295"/>
    <w:rsid w:val="007868E3"/>
    <w:rsid w:val="00786F77"/>
    <w:rsid w:val="00793E63"/>
    <w:rsid w:val="007951DD"/>
    <w:rsid w:val="0079654F"/>
    <w:rsid w:val="0079717B"/>
    <w:rsid w:val="007A2690"/>
    <w:rsid w:val="007A44BA"/>
    <w:rsid w:val="007A6C01"/>
    <w:rsid w:val="007A7819"/>
    <w:rsid w:val="007A7C34"/>
    <w:rsid w:val="007B357A"/>
    <w:rsid w:val="007B4E3C"/>
    <w:rsid w:val="007D1EF9"/>
    <w:rsid w:val="007D4867"/>
    <w:rsid w:val="007D7D8F"/>
    <w:rsid w:val="007E15FD"/>
    <w:rsid w:val="007E7943"/>
    <w:rsid w:val="008005DE"/>
    <w:rsid w:val="0080081B"/>
    <w:rsid w:val="00811731"/>
    <w:rsid w:val="00812F7E"/>
    <w:rsid w:val="008148AF"/>
    <w:rsid w:val="00820B92"/>
    <w:rsid w:val="00821593"/>
    <w:rsid w:val="00825B46"/>
    <w:rsid w:val="00830F6A"/>
    <w:rsid w:val="00840F24"/>
    <w:rsid w:val="00841647"/>
    <w:rsid w:val="00841690"/>
    <w:rsid w:val="00841E93"/>
    <w:rsid w:val="008434AA"/>
    <w:rsid w:val="008439AC"/>
    <w:rsid w:val="008466B4"/>
    <w:rsid w:val="00853B10"/>
    <w:rsid w:val="0085640B"/>
    <w:rsid w:val="008575AA"/>
    <w:rsid w:val="00857692"/>
    <w:rsid w:val="0086038F"/>
    <w:rsid w:val="0086081A"/>
    <w:rsid w:val="00861A08"/>
    <w:rsid w:val="00864188"/>
    <w:rsid w:val="008645B0"/>
    <w:rsid w:val="00864E17"/>
    <w:rsid w:val="0086791F"/>
    <w:rsid w:val="00871B7C"/>
    <w:rsid w:val="0087257E"/>
    <w:rsid w:val="0087757F"/>
    <w:rsid w:val="00877C93"/>
    <w:rsid w:val="00881116"/>
    <w:rsid w:val="00881206"/>
    <w:rsid w:val="00882F08"/>
    <w:rsid w:val="008857C2"/>
    <w:rsid w:val="00891DE0"/>
    <w:rsid w:val="00893EBE"/>
    <w:rsid w:val="008A1A38"/>
    <w:rsid w:val="008A4E80"/>
    <w:rsid w:val="008A547A"/>
    <w:rsid w:val="008B6672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E03DB"/>
    <w:rsid w:val="008E1EB4"/>
    <w:rsid w:val="008E1EF0"/>
    <w:rsid w:val="008F2CFE"/>
    <w:rsid w:val="008F7BCC"/>
    <w:rsid w:val="0090409B"/>
    <w:rsid w:val="00904759"/>
    <w:rsid w:val="009055DA"/>
    <w:rsid w:val="00913244"/>
    <w:rsid w:val="0091570B"/>
    <w:rsid w:val="00923AF8"/>
    <w:rsid w:val="00926D67"/>
    <w:rsid w:val="0093198E"/>
    <w:rsid w:val="00934FE7"/>
    <w:rsid w:val="00937BEC"/>
    <w:rsid w:val="00940343"/>
    <w:rsid w:val="00945E10"/>
    <w:rsid w:val="00947FAC"/>
    <w:rsid w:val="009500EB"/>
    <w:rsid w:val="00951CB1"/>
    <w:rsid w:val="00952670"/>
    <w:rsid w:val="00955804"/>
    <w:rsid w:val="00957162"/>
    <w:rsid w:val="00963090"/>
    <w:rsid w:val="00966977"/>
    <w:rsid w:val="00972FF6"/>
    <w:rsid w:val="00975633"/>
    <w:rsid w:val="009761C2"/>
    <w:rsid w:val="00976BFF"/>
    <w:rsid w:val="00992BFA"/>
    <w:rsid w:val="009974FC"/>
    <w:rsid w:val="009A5DE2"/>
    <w:rsid w:val="009C01DE"/>
    <w:rsid w:val="009C01E6"/>
    <w:rsid w:val="009C2ED5"/>
    <w:rsid w:val="009D04BB"/>
    <w:rsid w:val="009D2C13"/>
    <w:rsid w:val="009D40A0"/>
    <w:rsid w:val="009E34D0"/>
    <w:rsid w:val="009E61C6"/>
    <w:rsid w:val="009E7E75"/>
    <w:rsid w:val="009F0548"/>
    <w:rsid w:val="009F21BD"/>
    <w:rsid w:val="009F5A54"/>
    <w:rsid w:val="009F74C8"/>
    <w:rsid w:val="00A00E5F"/>
    <w:rsid w:val="00A0464E"/>
    <w:rsid w:val="00A06656"/>
    <w:rsid w:val="00A06D4B"/>
    <w:rsid w:val="00A1051E"/>
    <w:rsid w:val="00A12DAC"/>
    <w:rsid w:val="00A1436B"/>
    <w:rsid w:val="00A20BBC"/>
    <w:rsid w:val="00A401B1"/>
    <w:rsid w:val="00A44C95"/>
    <w:rsid w:val="00A46F2D"/>
    <w:rsid w:val="00A47334"/>
    <w:rsid w:val="00A47C28"/>
    <w:rsid w:val="00A47E15"/>
    <w:rsid w:val="00A50E06"/>
    <w:rsid w:val="00A51BBB"/>
    <w:rsid w:val="00A56D7C"/>
    <w:rsid w:val="00A60439"/>
    <w:rsid w:val="00A6212A"/>
    <w:rsid w:val="00A62A05"/>
    <w:rsid w:val="00A631E4"/>
    <w:rsid w:val="00A66046"/>
    <w:rsid w:val="00A6653D"/>
    <w:rsid w:val="00A81949"/>
    <w:rsid w:val="00A81E05"/>
    <w:rsid w:val="00A84D5A"/>
    <w:rsid w:val="00A93296"/>
    <w:rsid w:val="00A95B76"/>
    <w:rsid w:val="00AA158A"/>
    <w:rsid w:val="00AA454E"/>
    <w:rsid w:val="00AB222C"/>
    <w:rsid w:val="00AB3136"/>
    <w:rsid w:val="00AB361C"/>
    <w:rsid w:val="00AB63FF"/>
    <w:rsid w:val="00AC46BD"/>
    <w:rsid w:val="00AC64CA"/>
    <w:rsid w:val="00AC6AA3"/>
    <w:rsid w:val="00AD13DC"/>
    <w:rsid w:val="00AD1686"/>
    <w:rsid w:val="00AD79DD"/>
    <w:rsid w:val="00AE0AEA"/>
    <w:rsid w:val="00AE3BF0"/>
    <w:rsid w:val="00AF70D5"/>
    <w:rsid w:val="00AF7CDE"/>
    <w:rsid w:val="00B051DA"/>
    <w:rsid w:val="00B062EB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6E8"/>
    <w:rsid w:val="00B358A7"/>
    <w:rsid w:val="00B41BA4"/>
    <w:rsid w:val="00B42246"/>
    <w:rsid w:val="00B439AD"/>
    <w:rsid w:val="00B47683"/>
    <w:rsid w:val="00B50426"/>
    <w:rsid w:val="00B50FC9"/>
    <w:rsid w:val="00B513DD"/>
    <w:rsid w:val="00B54FFD"/>
    <w:rsid w:val="00B609CB"/>
    <w:rsid w:val="00B87D99"/>
    <w:rsid w:val="00B91B62"/>
    <w:rsid w:val="00B97A38"/>
    <w:rsid w:val="00BA290E"/>
    <w:rsid w:val="00BA469E"/>
    <w:rsid w:val="00BA6A4A"/>
    <w:rsid w:val="00BB0345"/>
    <w:rsid w:val="00BB1018"/>
    <w:rsid w:val="00BB1651"/>
    <w:rsid w:val="00BD0C5F"/>
    <w:rsid w:val="00BD5E3B"/>
    <w:rsid w:val="00BF0C99"/>
    <w:rsid w:val="00BF1A91"/>
    <w:rsid w:val="00BF5AD7"/>
    <w:rsid w:val="00BF77DA"/>
    <w:rsid w:val="00C02111"/>
    <w:rsid w:val="00C03FFE"/>
    <w:rsid w:val="00C054D6"/>
    <w:rsid w:val="00C10E89"/>
    <w:rsid w:val="00C157CB"/>
    <w:rsid w:val="00C20CFC"/>
    <w:rsid w:val="00C2209C"/>
    <w:rsid w:val="00C35532"/>
    <w:rsid w:val="00C3699D"/>
    <w:rsid w:val="00C42D9C"/>
    <w:rsid w:val="00C503F4"/>
    <w:rsid w:val="00C50A8C"/>
    <w:rsid w:val="00C519CB"/>
    <w:rsid w:val="00C51B55"/>
    <w:rsid w:val="00C60DB4"/>
    <w:rsid w:val="00C836D7"/>
    <w:rsid w:val="00C838F3"/>
    <w:rsid w:val="00C878BA"/>
    <w:rsid w:val="00C911BC"/>
    <w:rsid w:val="00C94634"/>
    <w:rsid w:val="00C95807"/>
    <w:rsid w:val="00C9713B"/>
    <w:rsid w:val="00CA078D"/>
    <w:rsid w:val="00CA38F9"/>
    <w:rsid w:val="00CA7D01"/>
    <w:rsid w:val="00CB1451"/>
    <w:rsid w:val="00CB1DC7"/>
    <w:rsid w:val="00CB2057"/>
    <w:rsid w:val="00CB258B"/>
    <w:rsid w:val="00CB2766"/>
    <w:rsid w:val="00CB4439"/>
    <w:rsid w:val="00CB7448"/>
    <w:rsid w:val="00CB76CB"/>
    <w:rsid w:val="00CC08ED"/>
    <w:rsid w:val="00CC6AE4"/>
    <w:rsid w:val="00CD29C0"/>
    <w:rsid w:val="00CD3EF0"/>
    <w:rsid w:val="00CD4E21"/>
    <w:rsid w:val="00CE230F"/>
    <w:rsid w:val="00CF1DFC"/>
    <w:rsid w:val="00CF52AD"/>
    <w:rsid w:val="00D0024E"/>
    <w:rsid w:val="00D00B05"/>
    <w:rsid w:val="00D02943"/>
    <w:rsid w:val="00D12685"/>
    <w:rsid w:val="00D16630"/>
    <w:rsid w:val="00D210C6"/>
    <w:rsid w:val="00D21AED"/>
    <w:rsid w:val="00D24365"/>
    <w:rsid w:val="00D24D04"/>
    <w:rsid w:val="00D2622A"/>
    <w:rsid w:val="00D278D6"/>
    <w:rsid w:val="00D30C09"/>
    <w:rsid w:val="00D323B0"/>
    <w:rsid w:val="00D33ACF"/>
    <w:rsid w:val="00D343F1"/>
    <w:rsid w:val="00D3462A"/>
    <w:rsid w:val="00D34EE5"/>
    <w:rsid w:val="00D35E5D"/>
    <w:rsid w:val="00D36669"/>
    <w:rsid w:val="00D36BAE"/>
    <w:rsid w:val="00D40338"/>
    <w:rsid w:val="00D42936"/>
    <w:rsid w:val="00D458DB"/>
    <w:rsid w:val="00D45980"/>
    <w:rsid w:val="00D46776"/>
    <w:rsid w:val="00D5030A"/>
    <w:rsid w:val="00D54B77"/>
    <w:rsid w:val="00D5581D"/>
    <w:rsid w:val="00D652C1"/>
    <w:rsid w:val="00D819DA"/>
    <w:rsid w:val="00D85717"/>
    <w:rsid w:val="00D96E8E"/>
    <w:rsid w:val="00DB02A2"/>
    <w:rsid w:val="00DB3A98"/>
    <w:rsid w:val="00DB4809"/>
    <w:rsid w:val="00DB532C"/>
    <w:rsid w:val="00DB6D3B"/>
    <w:rsid w:val="00DC2CAE"/>
    <w:rsid w:val="00DD5E37"/>
    <w:rsid w:val="00DE09DD"/>
    <w:rsid w:val="00DE1291"/>
    <w:rsid w:val="00DE16FD"/>
    <w:rsid w:val="00DE68B6"/>
    <w:rsid w:val="00DF1B72"/>
    <w:rsid w:val="00DF1E4F"/>
    <w:rsid w:val="00DF25E7"/>
    <w:rsid w:val="00DF35D1"/>
    <w:rsid w:val="00E008B8"/>
    <w:rsid w:val="00E01172"/>
    <w:rsid w:val="00E020B2"/>
    <w:rsid w:val="00E06B90"/>
    <w:rsid w:val="00E125AC"/>
    <w:rsid w:val="00E13B18"/>
    <w:rsid w:val="00E16939"/>
    <w:rsid w:val="00E218EF"/>
    <w:rsid w:val="00E27552"/>
    <w:rsid w:val="00E31794"/>
    <w:rsid w:val="00E321DC"/>
    <w:rsid w:val="00E326C5"/>
    <w:rsid w:val="00E32DB2"/>
    <w:rsid w:val="00E344CD"/>
    <w:rsid w:val="00E3512F"/>
    <w:rsid w:val="00E44804"/>
    <w:rsid w:val="00E46850"/>
    <w:rsid w:val="00E539A9"/>
    <w:rsid w:val="00E54575"/>
    <w:rsid w:val="00E57610"/>
    <w:rsid w:val="00E610C3"/>
    <w:rsid w:val="00E65E51"/>
    <w:rsid w:val="00E705D2"/>
    <w:rsid w:val="00E70EAF"/>
    <w:rsid w:val="00E74480"/>
    <w:rsid w:val="00E745CD"/>
    <w:rsid w:val="00E7691C"/>
    <w:rsid w:val="00E772BA"/>
    <w:rsid w:val="00E82A68"/>
    <w:rsid w:val="00E87254"/>
    <w:rsid w:val="00E90FBF"/>
    <w:rsid w:val="00E974C6"/>
    <w:rsid w:val="00EA7C02"/>
    <w:rsid w:val="00EB781B"/>
    <w:rsid w:val="00EC0F89"/>
    <w:rsid w:val="00EC2796"/>
    <w:rsid w:val="00EC291E"/>
    <w:rsid w:val="00EC477B"/>
    <w:rsid w:val="00EC47E2"/>
    <w:rsid w:val="00EC5F81"/>
    <w:rsid w:val="00ED090C"/>
    <w:rsid w:val="00EE0292"/>
    <w:rsid w:val="00EE2662"/>
    <w:rsid w:val="00EE54DB"/>
    <w:rsid w:val="00EE7613"/>
    <w:rsid w:val="00EF326B"/>
    <w:rsid w:val="00EF5475"/>
    <w:rsid w:val="00EF5E4A"/>
    <w:rsid w:val="00EF62A6"/>
    <w:rsid w:val="00EF7CAE"/>
    <w:rsid w:val="00F074D6"/>
    <w:rsid w:val="00F10959"/>
    <w:rsid w:val="00F14B13"/>
    <w:rsid w:val="00F17EF5"/>
    <w:rsid w:val="00F230E2"/>
    <w:rsid w:val="00F26132"/>
    <w:rsid w:val="00F27AB8"/>
    <w:rsid w:val="00F32AC9"/>
    <w:rsid w:val="00F50E37"/>
    <w:rsid w:val="00F543D5"/>
    <w:rsid w:val="00F55DF8"/>
    <w:rsid w:val="00F6540F"/>
    <w:rsid w:val="00F6724F"/>
    <w:rsid w:val="00F73066"/>
    <w:rsid w:val="00F74751"/>
    <w:rsid w:val="00F74DEF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B67C2"/>
    <w:rsid w:val="00FC1C0D"/>
    <w:rsid w:val="00FC584E"/>
    <w:rsid w:val="00FC7295"/>
    <w:rsid w:val="00FD5DB2"/>
    <w:rsid w:val="00FD7982"/>
    <w:rsid w:val="00FE3965"/>
    <w:rsid w:val="00FE5B3D"/>
    <w:rsid w:val="00FF3A72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716A0FA2-1E32-49E4-8D65-0CD4B74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aliases w:val="наш колонтитул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99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uiPriority w:val="99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paragraph" w:customStyle="1" w:styleId="ConsPlusTitlePage">
    <w:name w:val="ConsPlusTitlePage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97A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B97A38"/>
    <w:pPr>
      <w:spacing w:after="0" w:line="240" w:lineRule="auto"/>
    </w:pPr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uiPriority w:val="99"/>
    <w:rsid w:val="00B97A38"/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styleId="aff7">
    <w:name w:val="page number"/>
    <w:uiPriority w:val="99"/>
    <w:rsid w:val="00B97A38"/>
    <w:rPr>
      <w:rFonts w:cs="Times New Roman"/>
    </w:rPr>
  </w:style>
  <w:style w:type="paragraph" w:styleId="aff8">
    <w:name w:val="Body Text"/>
    <w:basedOn w:val="a"/>
    <w:link w:val="aff9"/>
    <w:uiPriority w:val="99"/>
    <w:rsid w:val="00B97A38"/>
    <w:pPr>
      <w:spacing w:after="12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B97A38"/>
    <w:pPr>
      <w:spacing w:after="120" w:line="48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a">
    <w:name w:val="Абзац"/>
    <w:uiPriority w:val="99"/>
    <w:rsid w:val="00B97A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97A38"/>
    <w:pPr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7A3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5;&#1087;&#1072;.&#1076;&#1085;&#1088;&#1086;&#1085;&#1083;&#1072;&#1081;&#1085;.&#1088;&#1092;/2023-11-09/19-rz-o-vnesenii-izmeneniya-v-zakon-donetskoj-narodnoj-respubliki-ob-ustanovlenii-stavki-naloga-vzimaemogo-v-svyazi-s-primeneniem-uproshhennoj-sistemy-nalogooblozheniya-na-territorii-donetskoj-narodn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547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5;&#1087;&#1072;.&#1076;&#1085;&#1088;&#1086;&#1085;&#1083;&#1072;&#1081;&#1085;.&#1088;&#1092;/2025-12-22/239-rz-o-vnesenii-izmenenij-v-statyu-3-zakona-donetskoj-narodnoj-respubliki-ob-ustanovlenii-stavki-naloga-vzimaemogo-v-svyazi-s-primeneniem-uproshhennoj-sistemy-nalogooblozheniya-na-territorii-donet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11-09/19-rz-o-vnesenii-izmeneniya-v-zakon-donetskoj-narodnoj-respubliki-ob-ustanovlenii-stavki-naloga-vzimaemogo-v-svyazi-s-primeneniem-uproshhennoj-sistemy-nalogooblozheniya-na-territorii-donetskoj-narodno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6BE0-F254-4CBC-8E9A-88DD9BD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6-17T07:40:00Z</cp:lastPrinted>
  <dcterms:created xsi:type="dcterms:W3CDTF">2026-07-17T13:32:00Z</dcterms:created>
  <dcterms:modified xsi:type="dcterms:W3CDTF">2026-07-17T13:40:00Z</dcterms:modified>
</cp:coreProperties>
</file>